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2E28B" w14:textId="77777777" w:rsidR="007A3037" w:rsidRPr="000B66DE" w:rsidRDefault="007A3037">
      <w:pPr>
        <w:rPr>
          <w:rFonts w:ascii="Arial" w:hAnsi="Arial" w:cs="Arial"/>
        </w:rPr>
      </w:pPr>
    </w:p>
    <w:p w14:paraId="6FE9B17B" w14:textId="77777777" w:rsidR="00293BBB" w:rsidRPr="000B66DE" w:rsidRDefault="00293BBB" w:rsidP="00293BBB">
      <w:pPr>
        <w:rPr>
          <w:rFonts w:ascii="Arial" w:hAnsi="Arial" w:cs="Arial"/>
          <w:bCs/>
        </w:rPr>
      </w:pPr>
      <w:r w:rsidRPr="000B66DE">
        <w:rPr>
          <w:rFonts w:ascii="Arial" w:hAnsi="Arial" w:cs="Arial"/>
          <w:bCs/>
        </w:rPr>
        <w:t>Naziv specialnega znanja</w:t>
      </w:r>
      <w:r w:rsidR="009A3AC4" w:rsidRPr="000B66DE">
        <w:rPr>
          <w:rFonts w:ascii="Arial" w:hAnsi="Arial" w:cs="Arial"/>
          <w:bCs/>
        </w:rPr>
        <w:t>:</w:t>
      </w:r>
      <w:r w:rsidRPr="000B66DE">
        <w:rPr>
          <w:rFonts w:ascii="Arial" w:hAnsi="Arial" w:cs="Arial"/>
          <w:bCs/>
        </w:rPr>
        <w:t xml:space="preserve"> </w:t>
      </w:r>
      <w:r w:rsidRPr="000B66DE">
        <w:rPr>
          <w:rFonts w:ascii="Arial" w:hAnsi="Arial" w:cs="Arial"/>
          <w:b/>
          <w:color w:val="0070C0"/>
        </w:rPr>
        <w:t>IZOBRAŽEVANJE ZA PRIDOBITEV SPECIALNIH ZNANJ S PODROČJA ZDRAVSTVENE NEGE PULMOLOŠKEGA PACIENTA</w:t>
      </w:r>
    </w:p>
    <w:p w14:paraId="734AA45B" w14:textId="77777777" w:rsidR="000B66DE" w:rsidRPr="000B66DE" w:rsidRDefault="000B66DE" w:rsidP="00293BBB">
      <w:pPr>
        <w:rPr>
          <w:rFonts w:ascii="Arial" w:hAnsi="Arial" w:cs="Arial"/>
          <w:b/>
        </w:rPr>
      </w:pPr>
    </w:p>
    <w:p w14:paraId="11902DD3" w14:textId="77777777" w:rsidR="00293BBB" w:rsidRPr="000B66DE" w:rsidRDefault="000B66DE" w:rsidP="000B66DE">
      <w:pPr>
        <w:spacing w:line="480" w:lineRule="auto"/>
        <w:rPr>
          <w:rFonts w:ascii="Arial" w:hAnsi="Arial" w:cs="Arial"/>
          <w:b/>
          <w:u w:val="single"/>
        </w:rPr>
      </w:pPr>
      <w:r w:rsidRPr="000B66DE">
        <w:rPr>
          <w:rFonts w:ascii="Arial" w:hAnsi="Arial" w:cs="Arial"/>
          <w:b/>
          <w:u w:val="single"/>
        </w:rPr>
        <w:t>Prijavnica:</w:t>
      </w:r>
      <w:r w:rsidR="00293BBB" w:rsidRPr="000B66DE">
        <w:rPr>
          <w:rFonts w:ascii="Arial" w:hAnsi="Arial" w:cs="Arial"/>
          <w:b/>
          <w:u w:val="single"/>
        </w:rPr>
        <w:t xml:space="preserve">         </w:t>
      </w:r>
    </w:p>
    <w:p w14:paraId="633AA761" w14:textId="77777777" w:rsidR="00293BBB" w:rsidRPr="00BA6CF7" w:rsidRDefault="00293BBB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Podpisan/a: (ime in priimek):   _________________________________________________</w:t>
      </w:r>
    </w:p>
    <w:p w14:paraId="5C342920" w14:textId="19A30CF2" w:rsidR="00293BBB" w:rsidRPr="00BA6CF7" w:rsidRDefault="0012047C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Ulica in hišna številka</w:t>
      </w:r>
      <w:r w:rsidR="006C7530" w:rsidRPr="00BA6CF7">
        <w:rPr>
          <w:rFonts w:ascii="Arial" w:hAnsi="Arial" w:cs="Arial"/>
        </w:rPr>
        <w:t xml:space="preserve">: </w:t>
      </w:r>
      <w:r w:rsidR="00293BBB" w:rsidRPr="00BA6CF7">
        <w:rPr>
          <w:rFonts w:ascii="Arial" w:hAnsi="Arial" w:cs="Arial"/>
        </w:rPr>
        <w:t>___________________</w:t>
      </w:r>
      <w:r w:rsidR="000B66DE" w:rsidRPr="00BA6CF7">
        <w:rPr>
          <w:rFonts w:ascii="Arial" w:hAnsi="Arial" w:cs="Arial"/>
        </w:rPr>
        <w:t>__________________________</w:t>
      </w:r>
    </w:p>
    <w:p w14:paraId="581A9840" w14:textId="77777777" w:rsidR="006C7530" w:rsidRPr="00BA6CF7" w:rsidRDefault="006C7530" w:rsidP="000B66DE">
      <w:pPr>
        <w:spacing w:line="480" w:lineRule="auto"/>
        <w:jc w:val="both"/>
        <w:rPr>
          <w:rFonts w:ascii="Arial" w:hAnsi="Arial" w:cs="Arial"/>
        </w:rPr>
      </w:pPr>
      <w:proofErr w:type="spellStart"/>
      <w:r w:rsidRPr="00BA6CF7">
        <w:rPr>
          <w:rFonts w:ascii="Arial" w:hAnsi="Arial" w:cs="Arial"/>
          <w:lang w:val="de-DE"/>
        </w:rPr>
        <w:t>Poštna</w:t>
      </w:r>
      <w:proofErr w:type="spellEnd"/>
      <w:r w:rsidRPr="00BA6CF7">
        <w:rPr>
          <w:rFonts w:ascii="Arial" w:hAnsi="Arial" w:cs="Arial"/>
          <w:lang w:val="de-DE"/>
        </w:rPr>
        <w:t xml:space="preserve"> </w:t>
      </w:r>
      <w:proofErr w:type="spellStart"/>
      <w:r w:rsidRPr="00BA6CF7">
        <w:rPr>
          <w:rFonts w:ascii="Arial" w:hAnsi="Arial" w:cs="Arial"/>
          <w:lang w:val="de-DE"/>
        </w:rPr>
        <w:t>številka</w:t>
      </w:r>
      <w:proofErr w:type="spellEnd"/>
      <w:r w:rsidRPr="00BA6CF7">
        <w:rPr>
          <w:rFonts w:ascii="Arial" w:hAnsi="Arial" w:cs="Arial"/>
          <w:lang w:val="de-DE"/>
        </w:rPr>
        <w:t xml:space="preserve"> in </w:t>
      </w:r>
      <w:proofErr w:type="spellStart"/>
      <w:r w:rsidR="000B66DE" w:rsidRPr="00BA6CF7">
        <w:rPr>
          <w:rFonts w:ascii="Arial" w:hAnsi="Arial" w:cs="Arial"/>
          <w:lang w:val="de-DE"/>
        </w:rPr>
        <w:t>kraj</w:t>
      </w:r>
      <w:proofErr w:type="spellEnd"/>
      <w:r w:rsidR="000B66DE" w:rsidRPr="00BA6CF7">
        <w:rPr>
          <w:rFonts w:ascii="Arial" w:hAnsi="Arial" w:cs="Arial"/>
          <w:lang w:val="de-DE"/>
        </w:rPr>
        <w:t>: __________________________________</w:t>
      </w:r>
    </w:p>
    <w:p w14:paraId="7F4A3B30" w14:textId="77777777" w:rsidR="00293BBB" w:rsidRPr="00BA6CF7" w:rsidRDefault="00293BBB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Telefonska številka:   __________</w:t>
      </w:r>
      <w:r w:rsidR="000B66DE" w:rsidRPr="00BA6CF7">
        <w:rPr>
          <w:rFonts w:ascii="Arial" w:hAnsi="Arial" w:cs="Arial"/>
        </w:rPr>
        <w:t>________________________</w:t>
      </w:r>
    </w:p>
    <w:p w14:paraId="5DCD8D3B" w14:textId="77777777" w:rsidR="006C7530" w:rsidRPr="00BA6CF7" w:rsidRDefault="006C7530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E-naslov: _________________________________________</w:t>
      </w:r>
    </w:p>
    <w:p w14:paraId="31B006BF" w14:textId="77777777" w:rsidR="00293BBB" w:rsidRPr="00BA6CF7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48FF9FF5" w14:textId="77777777" w:rsidR="00293BBB" w:rsidRPr="00BA6CF7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11A85A4A" w14:textId="77777777" w:rsidR="00293BBB" w:rsidRPr="00BA6CF7" w:rsidRDefault="00293BBB" w:rsidP="000B66DE">
      <w:pPr>
        <w:spacing w:line="480" w:lineRule="auto"/>
        <w:jc w:val="both"/>
        <w:rPr>
          <w:rFonts w:ascii="Arial" w:hAnsi="Arial" w:cs="Arial"/>
          <w:b/>
          <w:u w:val="single"/>
        </w:rPr>
      </w:pPr>
      <w:r w:rsidRPr="00BA6CF7">
        <w:rPr>
          <w:rFonts w:ascii="Arial" w:hAnsi="Arial" w:cs="Arial"/>
          <w:b/>
          <w:u w:val="single"/>
        </w:rPr>
        <w:t>Izjavljam,</w:t>
      </w:r>
      <w:r w:rsidR="000B66DE" w:rsidRPr="00BA6CF7">
        <w:rPr>
          <w:rFonts w:ascii="Arial" w:hAnsi="Arial" w:cs="Arial"/>
          <w:b/>
          <w:u w:val="single"/>
        </w:rPr>
        <w:t xml:space="preserve"> da bo stroške izobraževanja poravnal</w:t>
      </w:r>
      <w:r w:rsidRPr="00BA6CF7">
        <w:rPr>
          <w:rFonts w:ascii="Arial" w:hAnsi="Arial" w:cs="Arial"/>
          <w:b/>
          <w:u w:val="single"/>
        </w:rPr>
        <w:t>:</w:t>
      </w:r>
    </w:p>
    <w:p w14:paraId="029C8C06" w14:textId="4C0B31A6" w:rsidR="00293BBB" w:rsidRPr="00BA6CF7" w:rsidRDefault="0012047C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Delodajalec</w:t>
      </w:r>
      <w:r w:rsidR="009A3AC4" w:rsidRPr="00BA6CF7">
        <w:rPr>
          <w:rFonts w:ascii="Arial" w:hAnsi="Arial" w:cs="Arial"/>
        </w:rPr>
        <w:t>:</w:t>
      </w:r>
      <w:r w:rsidR="00293BBB" w:rsidRPr="00BA6CF7">
        <w:rPr>
          <w:rFonts w:ascii="Arial" w:hAnsi="Arial" w:cs="Arial"/>
        </w:rPr>
        <w:t xml:space="preserve"> ___________________________________________________</w:t>
      </w:r>
    </w:p>
    <w:p w14:paraId="4AB46C10" w14:textId="7303B05D" w:rsidR="00293BBB" w:rsidRPr="00BA6CF7" w:rsidRDefault="0012047C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Ulica in hišna številka</w:t>
      </w:r>
      <w:r w:rsidR="00293BBB" w:rsidRPr="00BA6CF7">
        <w:rPr>
          <w:rFonts w:ascii="Arial" w:hAnsi="Arial" w:cs="Arial"/>
        </w:rPr>
        <w:t>: __________________________________________</w:t>
      </w:r>
    </w:p>
    <w:p w14:paraId="06A29043" w14:textId="77777777" w:rsidR="006C7530" w:rsidRPr="00BA6CF7" w:rsidRDefault="000B66DE" w:rsidP="000B66DE">
      <w:pPr>
        <w:spacing w:line="480" w:lineRule="auto"/>
        <w:jc w:val="both"/>
        <w:rPr>
          <w:rFonts w:ascii="Arial" w:hAnsi="Arial" w:cs="Arial"/>
        </w:rPr>
      </w:pPr>
      <w:proofErr w:type="spellStart"/>
      <w:r w:rsidRPr="00BA6CF7">
        <w:rPr>
          <w:rFonts w:ascii="Arial" w:hAnsi="Arial" w:cs="Arial"/>
          <w:lang w:val="de-DE"/>
        </w:rPr>
        <w:t>Poštna</w:t>
      </w:r>
      <w:proofErr w:type="spellEnd"/>
      <w:r w:rsidRPr="00BA6CF7">
        <w:rPr>
          <w:rFonts w:ascii="Arial" w:hAnsi="Arial" w:cs="Arial"/>
          <w:lang w:val="de-DE"/>
        </w:rPr>
        <w:t xml:space="preserve"> </w:t>
      </w:r>
      <w:proofErr w:type="spellStart"/>
      <w:r w:rsidRPr="00BA6CF7">
        <w:rPr>
          <w:rFonts w:ascii="Arial" w:hAnsi="Arial" w:cs="Arial"/>
          <w:lang w:val="de-DE"/>
        </w:rPr>
        <w:t>številka</w:t>
      </w:r>
      <w:proofErr w:type="spellEnd"/>
      <w:r w:rsidRPr="00BA6CF7">
        <w:rPr>
          <w:rFonts w:ascii="Arial" w:hAnsi="Arial" w:cs="Arial"/>
          <w:lang w:val="de-DE"/>
        </w:rPr>
        <w:t xml:space="preserve"> in </w:t>
      </w:r>
      <w:proofErr w:type="spellStart"/>
      <w:r w:rsidR="006C7530" w:rsidRPr="00BA6CF7">
        <w:rPr>
          <w:rFonts w:ascii="Arial" w:hAnsi="Arial" w:cs="Arial"/>
          <w:lang w:val="de-DE"/>
        </w:rPr>
        <w:t>kraj</w:t>
      </w:r>
      <w:proofErr w:type="spellEnd"/>
      <w:r w:rsidR="006C7530" w:rsidRPr="00BA6CF7">
        <w:rPr>
          <w:rFonts w:ascii="Arial" w:hAnsi="Arial" w:cs="Arial"/>
          <w:lang w:val="de-DE"/>
        </w:rPr>
        <w:t>:</w:t>
      </w:r>
      <w:r w:rsidRPr="00BA6CF7">
        <w:rPr>
          <w:rFonts w:ascii="Arial" w:hAnsi="Arial" w:cs="Arial"/>
          <w:lang w:val="de-DE"/>
        </w:rPr>
        <w:t xml:space="preserve"> _________________________</w:t>
      </w:r>
    </w:p>
    <w:p w14:paraId="25851AC8" w14:textId="0D921C66" w:rsidR="00293BBB" w:rsidRPr="00BA6CF7" w:rsidRDefault="00293BBB" w:rsidP="000B66DE">
      <w:pPr>
        <w:spacing w:line="480" w:lineRule="auto"/>
        <w:jc w:val="both"/>
        <w:rPr>
          <w:rFonts w:ascii="Arial" w:hAnsi="Arial" w:cs="Arial"/>
        </w:rPr>
      </w:pPr>
      <w:r w:rsidRPr="00BA6CF7">
        <w:rPr>
          <w:rFonts w:ascii="Arial" w:hAnsi="Arial" w:cs="Arial"/>
        </w:rPr>
        <w:t>Davčna številka</w:t>
      </w:r>
      <w:r w:rsidR="00536F25" w:rsidRPr="00BA6CF7">
        <w:rPr>
          <w:rFonts w:ascii="Arial" w:hAnsi="Arial" w:cs="Arial"/>
        </w:rPr>
        <w:t xml:space="preserve"> delodajalca/plačnika</w:t>
      </w:r>
      <w:r w:rsidRPr="00BA6CF7">
        <w:rPr>
          <w:rFonts w:ascii="Arial" w:hAnsi="Arial" w:cs="Arial"/>
        </w:rPr>
        <w:t>:  ____________________________________</w:t>
      </w:r>
    </w:p>
    <w:p w14:paraId="7E612639" w14:textId="77777777" w:rsidR="00293BBB" w:rsidRPr="00BA6CF7" w:rsidRDefault="00293BBB" w:rsidP="000B66DE">
      <w:pPr>
        <w:spacing w:line="480" w:lineRule="auto"/>
        <w:rPr>
          <w:rFonts w:ascii="Arial" w:hAnsi="Arial" w:cs="Arial"/>
        </w:rPr>
      </w:pPr>
      <w:r w:rsidRPr="00BA6CF7">
        <w:rPr>
          <w:rFonts w:ascii="Arial" w:hAnsi="Arial" w:cs="Arial"/>
        </w:rPr>
        <w:t>Stroške izobraževanja bom poravnal sam</w:t>
      </w:r>
      <w:r w:rsidR="00C57710" w:rsidRPr="00BA6CF7">
        <w:rPr>
          <w:rFonts w:ascii="Arial" w:hAnsi="Arial" w:cs="Arial"/>
        </w:rPr>
        <w:t xml:space="preserve"> / Drugo</w:t>
      </w:r>
      <w:r w:rsidRPr="00BA6CF7">
        <w:rPr>
          <w:rFonts w:ascii="Arial" w:hAnsi="Arial" w:cs="Arial"/>
        </w:rPr>
        <w:t>: ______________________________________________________________________</w:t>
      </w:r>
    </w:p>
    <w:p w14:paraId="7004420E" w14:textId="77777777" w:rsidR="00293BBB" w:rsidRPr="00BA6CF7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6E66FBE8" w14:textId="77777777" w:rsidR="009A3AC4" w:rsidRPr="00BA6CF7" w:rsidRDefault="009A3AC4" w:rsidP="00293BBB">
      <w:pPr>
        <w:jc w:val="both"/>
        <w:rPr>
          <w:rFonts w:ascii="Arial" w:hAnsi="Arial" w:cs="Arial"/>
          <w:sz w:val="20"/>
          <w:szCs w:val="20"/>
        </w:rPr>
      </w:pPr>
    </w:p>
    <w:p w14:paraId="7FDAF7FA" w14:textId="77777777" w:rsidR="000B66DE" w:rsidRPr="00BA6CF7" w:rsidRDefault="000B66DE" w:rsidP="00293BBB">
      <w:pPr>
        <w:jc w:val="both"/>
        <w:rPr>
          <w:rFonts w:ascii="Arial" w:hAnsi="Arial" w:cs="Arial"/>
          <w:sz w:val="20"/>
          <w:szCs w:val="20"/>
        </w:rPr>
      </w:pPr>
    </w:p>
    <w:p w14:paraId="0E68260A" w14:textId="77777777" w:rsidR="00293BBB" w:rsidRPr="00BA6CF7" w:rsidRDefault="000B66DE" w:rsidP="00293BBB">
      <w:pPr>
        <w:jc w:val="both"/>
        <w:rPr>
          <w:rFonts w:ascii="Arial" w:hAnsi="Arial" w:cs="Arial"/>
          <w:sz w:val="20"/>
          <w:szCs w:val="20"/>
        </w:rPr>
      </w:pPr>
      <w:r w:rsidRPr="00BA6CF7">
        <w:rPr>
          <w:rFonts w:ascii="Arial" w:hAnsi="Arial" w:cs="Arial"/>
          <w:sz w:val="20"/>
          <w:szCs w:val="20"/>
        </w:rPr>
        <w:t>Kraj, dne</w:t>
      </w:r>
      <w:r w:rsidR="00293BBB" w:rsidRPr="00BA6CF7">
        <w:rPr>
          <w:rFonts w:ascii="Arial" w:hAnsi="Arial" w:cs="Arial"/>
          <w:sz w:val="20"/>
          <w:szCs w:val="20"/>
        </w:rPr>
        <w:t xml:space="preserve">  _______________________        Podpis:  _________________________</w:t>
      </w:r>
    </w:p>
    <w:p w14:paraId="4C87F69E" w14:textId="77777777" w:rsidR="00293BBB" w:rsidRPr="000B66DE" w:rsidRDefault="00293BBB" w:rsidP="00293BBB">
      <w:pPr>
        <w:jc w:val="both"/>
        <w:rPr>
          <w:rFonts w:ascii="Arial" w:hAnsi="Arial" w:cs="Arial"/>
          <w:sz w:val="20"/>
          <w:szCs w:val="20"/>
        </w:rPr>
      </w:pPr>
    </w:p>
    <w:p w14:paraId="170CF2F4" w14:textId="77777777" w:rsidR="00293BBB" w:rsidRPr="000B66DE" w:rsidRDefault="00293BBB">
      <w:pPr>
        <w:rPr>
          <w:rFonts w:ascii="Arial" w:hAnsi="Arial" w:cs="Arial"/>
        </w:rPr>
      </w:pPr>
    </w:p>
    <w:sectPr w:rsidR="00293BBB" w:rsidRPr="000B66DE" w:rsidSect="00CC2F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113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C1448" w14:textId="77777777" w:rsidR="000B5B5F" w:rsidRDefault="000B5B5F" w:rsidP="00C10C2B">
      <w:pPr>
        <w:spacing w:after="0" w:line="240" w:lineRule="auto"/>
      </w:pPr>
      <w:r>
        <w:separator/>
      </w:r>
    </w:p>
  </w:endnote>
  <w:endnote w:type="continuationSeparator" w:id="0">
    <w:p w14:paraId="3273E9F1" w14:textId="77777777" w:rsidR="000B5B5F" w:rsidRDefault="000B5B5F" w:rsidP="00C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BC0E" w14:textId="77777777" w:rsidR="00C10C2B" w:rsidRDefault="00C10C2B" w:rsidP="00A21C4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052A" w14:textId="4BA0707A" w:rsidR="007A3037" w:rsidRDefault="0012047C" w:rsidP="007A3037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1" layoutInCell="1" allowOverlap="1" wp14:anchorId="6095D273" wp14:editId="44BAC18F">
          <wp:simplePos x="0" y="0"/>
          <wp:positionH relativeFrom="column">
            <wp:posOffset>0</wp:posOffset>
          </wp:positionH>
          <wp:positionV relativeFrom="page">
            <wp:posOffset>10017760</wp:posOffset>
          </wp:positionV>
          <wp:extent cx="5759450" cy="438785"/>
          <wp:effectExtent l="0" t="0" r="0" b="0"/>
          <wp:wrapNone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DF99E" w14:textId="77777777" w:rsidR="007A3037" w:rsidRDefault="007A30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071B" w14:textId="77777777" w:rsidR="000B5B5F" w:rsidRDefault="000B5B5F" w:rsidP="00C10C2B">
      <w:pPr>
        <w:spacing w:after="0" w:line="240" w:lineRule="auto"/>
      </w:pPr>
      <w:r>
        <w:separator/>
      </w:r>
    </w:p>
  </w:footnote>
  <w:footnote w:type="continuationSeparator" w:id="0">
    <w:p w14:paraId="3E0BD2EB" w14:textId="77777777" w:rsidR="000B5B5F" w:rsidRDefault="000B5B5F" w:rsidP="00C1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DB00" w14:textId="77777777" w:rsidR="00C10C2B" w:rsidRDefault="00C10C2B" w:rsidP="00F3536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E1DD" w14:textId="77777777" w:rsidR="00293BBB" w:rsidRDefault="00293BBB" w:rsidP="00293BBB">
    <w:pPr>
      <w:pStyle w:val="Glav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IJAVNICA in </w:t>
    </w:r>
    <w:r w:rsidRPr="00AE48CB">
      <w:rPr>
        <w:rFonts w:ascii="Arial" w:hAnsi="Arial" w:cs="Arial"/>
        <w:b/>
        <w:sz w:val="24"/>
        <w:szCs w:val="24"/>
      </w:rPr>
      <w:t xml:space="preserve">IZJAVA ZA PLAČILO KOTIZACIJE </w:t>
    </w:r>
  </w:p>
  <w:p w14:paraId="3A79BD38" w14:textId="77777777" w:rsidR="00293BBB" w:rsidRPr="00AE48CB" w:rsidRDefault="00293BBB" w:rsidP="00293BBB">
    <w:pPr>
      <w:pStyle w:val="Glava"/>
      <w:rPr>
        <w:rFonts w:ascii="Arial" w:hAnsi="Arial" w:cs="Arial"/>
        <w:b/>
        <w:sz w:val="24"/>
        <w:szCs w:val="24"/>
      </w:rPr>
    </w:pPr>
    <w:r w:rsidRPr="00AE48CB">
      <w:rPr>
        <w:rFonts w:ascii="Arial" w:hAnsi="Arial" w:cs="Arial"/>
        <w:b/>
        <w:sz w:val="24"/>
        <w:szCs w:val="24"/>
      </w:rPr>
      <w:t>IZOBRAŽEV</w:t>
    </w:r>
    <w:r>
      <w:rPr>
        <w:rFonts w:ascii="Arial" w:hAnsi="Arial" w:cs="Arial"/>
        <w:b/>
        <w:sz w:val="24"/>
        <w:szCs w:val="24"/>
      </w:rPr>
      <w:t>ANJE ZA PRIDOBITEV SPECIALNEGA ZNANJA</w:t>
    </w:r>
  </w:p>
  <w:p w14:paraId="6B5CD067" w14:textId="147A616C" w:rsidR="007A3037" w:rsidRPr="00C83A64" w:rsidRDefault="0012047C" w:rsidP="00CC2F40">
    <w:pPr>
      <w:pStyle w:val="Glava"/>
      <w:pBdr>
        <w:bottom w:val="single" w:sz="4" w:space="1" w:color="auto"/>
      </w:pBdr>
      <w:rPr>
        <w:sz w:val="12"/>
        <w:szCs w:val="12"/>
      </w:rPr>
    </w:pPr>
    <w:r w:rsidRPr="00C83A64">
      <w:rPr>
        <w:noProof/>
        <w:sz w:val="12"/>
        <w:szCs w:val="12"/>
        <w:lang w:eastAsia="sl-SI"/>
      </w:rPr>
      <w:drawing>
        <wp:anchor distT="0" distB="0" distL="114300" distR="114300" simplePos="0" relativeHeight="251657216" behindDoc="1" locked="1" layoutInCell="1" allowOverlap="1" wp14:anchorId="17C44B9F" wp14:editId="5F171B2C">
          <wp:simplePos x="0" y="0"/>
          <wp:positionH relativeFrom="column">
            <wp:posOffset>4549775</wp:posOffset>
          </wp:positionH>
          <wp:positionV relativeFrom="page">
            <wp:posOffset>320040</wp:posOffset>
          </wp:positionV>
          <wp:extent cx="1163320" cy="287655"/>
          <wp:effectExtent l="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D5A6D"/>
    <w:multiLevelType w:val="hybridMultilevel"/>
    <w:tmpl w:val="7CFE96D0"/>
    <w:lvl w:ilvl="0" w:tplc="D688C88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1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2B"/>
    <w:rsid w:val="00016D4D"/>
    <w:rsid w:val="000579DB"/>
    <w:rsid w:val="000B541B"/>
    <w:rsid w:val="000B5B5F"/>
    <w:rsid w:val="000B66DE"/>
    <w:rsid w:val="00106577"/>
    <w:rsid w:val="001138B9"/>
    <w:rsid w:val="0012047C"/>
    <w:rsid w:val="00152386"/>
    <w:rsid w:val="001B4B9A"/>
    <w:rsid w:val="001B51CB"/>
    <w:rsid w:val="001D064E"/>
    <w:rsid w:val="00264019"/>
    <w:rsid w:val="00293BBB"/>
    <w:rsid w:val="002B184E"/>
    <w:rsid w:val="00370E72"/>
    <w:rsid w:val="003F6CC9"/>
    <w:rsid w:val="00411885"/>
    <w:rsid w:val="00423E99"/>
    <w:rsid w:val="00431DEA"/>
    <w:rsid w:val="004745F9"/>
    <w:rsid w:val="004B5E90"/>
    <w:rsid w:val="004F6A63"/>
    <w:rsid w:val="00536F25"/>
    <w:rsid w:val="0063393E"/>
    <w:rsid w:val="00694DDF"/>
    <w:rsid w:val="006C7530"/>
    <w:rsid w:val="006E3ADC"/>
    <w:rsid w:val="006F1D84"/>
    <w:rsid w:val="0072147F"/>
    <w:rsid w:val="007657FB"/>
    <w:rsid w:val="00773B46"/>
    <w:rsid w:val="00781CAC"/>
    <w:rsid w:val="007906A8"/>
    <w:rsid w:val="0079250F"/>
    <w:rsid w:val="007A3037"/>
    <w:rsid w:val="00843C94"/>
    <w:rsid w:val="00910D93"/>
    <w:rsid w:val="00953733"/>
    <w:rsid w:val="00980F4B"/>
    <w:rsid w:val="00991878"/>
    <w:rsid w:val="009A3AC4"/>
    <w:rsid w:val="009D3992"/>
    <w:rsid w:val="00A17361"/>
    <w:rsid w:val="00A2156D"/>
    <w:rsid w:val="00A21C46"/>
    <w:rsid w:val="00B0791C"/>
    <w:rsid w:val="00BA6CF7"/>
    <w:rsid w:val="00BE2F32"/>
    <w:rsid w:val="00C10C2B"/>
    <w:rsid w:val="00C2748C"/>
    <w:rsid w:val="00C57710"/>
    <w:rsid w:val="00C72E99"/>
    <w:rsid w:val="00C83A64"/>
    <w:rsid w:val="00C9433C"/>
    <w:rsid w:val="00CC0DCA"/>
    <w:rsid w:val="00CC2F40"/>
    <w:rsid w:val="00D3318A"/>
    <w:rsid w:val="00F35362"/>
    <w:rsid w:val="00F55621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0A7F3"/>
  <w15:chartTrackingRefBased/>
  <w15:docId w15:val="{4F59691E-C275-4027-B895-A5DE5A0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F6A63"/>
    <w:pPr>
      <w:keepNext/>
      <w:keepLines/>
      <w:spacing w:before="480" w:after="0" w:line="276" w:lineRule="auto"/>
      <w:outlineLvl w:val="0"/>
    </w:pPr>
    <w:rPr>
      <w:rFonts w:eastAsia="MS Gothic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0C2B"/>
  </w:style>
  <w:style w:type="paragraph" w:styleId="Noga">
    <w:name w:val="footer"/>
    <w:basedOn w:val="Navaden"/>
    <w:link w:val="NogaZnak"/>
    <w:uiPriority w:val="99"/>
    <w:unhideWhenUsed/>
    <w:rsid w:val="00C1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0C2B"/>
  </w:style>
  <w:style w:type="character" w:customStyle="1" w:styleId="Naslov1Znak">
    <w:name w:val="Naslov 1 Znak"/>
    <w:link w:val="Naslov1"/>
    <w:uiPriority w:val="9"/>
    <w:rsid w:val="004F6A63"/>
    <w:rPr>
      <w:rFonts w:eastAsia="MS Gothic"/>
      <w:b/>
      <w:bCs/>
      <w:color w:val="365F91"/>
      <w:sz w:val="28"/>
      <w:szCs w:val="28"/>
      <w:lang w:val="en-US" w:eastAsia="en-US"/>
    </w:rPr>
  </w:style>
  <w:style w:type="character" w:styleId="Poudarek">
    <w:name w:val="Emphasis"/>
    <w:uiPriority w:val="20"/>
    <w:qFormat/>
    <w:rsid w:val="001D064E"/>
    <w:rPr>
      <w:i/>
      <w:iCs/>
    </w:rPr>
  </w:style>
  <w:style w:type="character" w:styleId="Hiperpovezava">
    <w:name w:val="Hyperlink"/>
    <w:uiPriority w:val="99"/>
    <w:unhideWhenUsed/>
    <w:rsid w:val="00C83A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25363D-BACE-4957-8C5B-6744DADB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pler</dc:creator>
  <cp:keywords/>
  <dc:description/>
  <cp:lastModifiedBy>Katarina Pečuh</cp:lastModifiedBy>
  <cp:revision>2</cp:revision>
  <cp:lastPrinted>2026-01-28T08:22:00Z</cp:lastPrinted>
  <dcterms:created xsi:type="dcterms:W3CDTF">2026-04-02T07:46:00Z</dcterms:created>
  <dcterms:modified xsi:type="dcterms:W3CDTF">2026-04-02T07:46:00Z</dcterms:modified>
</cp:coreProperties>
</file>